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数据实体统计</w:t>
      </w:r>
    </w:p>
    <w:p>
      <w:r>
        <w:t>根据功能需求文档，系统内需要管理的数据实体包括：</w:t>
      </w:r>
    </w:p>
    <w:p>
      <w:r>
        <w:t>1. 用户账户</w:t>
      </w:r>
    </w:p>
    <w:p>
      <w:r>
        <w:t>2. 起始点</w:t>
      </w:r>
    </w:p>
    <w:p>
      <w:r>
        <w:t>3. 目的地</w:t>
      </w:r>
    </w:p>
    <w:p>
      <w:r>
        <w:t>4. 路线</w:t>
      </w:r>
    </w:p>
    <w:p>
      <w:r>
        <w:t>5. 交通方式</w:t>
      </w:r>
    </w:p>
    <w:p>
      <w:r>
        <w:t>6. 用户偏好</w:t>
      </w:r>
    </w:p>
    <w:p>
      <w:r>
        <w:t>7. 实时交通状况</w:t>
      </w:r>
    </w:p>
    <w:p>
      <w:r>
        <w:t>8. 时刻表</w:t>
      </w:r>
    </w:p>
    <w:p>
      <w:r>
        <w:t>9. 兴趣点</w:t>
      </w:r>
    </w:p>
    <w:p>
      <w:r>
        <w:t>10. 管理员账户</w:t>
      </w:r>
    </w:p>
    <w:p/>
    <w:p>
      <w:r>
        <w:t>共10个数据实体。</w:t>
      </w:r>
    </w:p>
    <w:p/>
    <w:p>
      <w:r>
        <w:t>### 功能需求归类统计</w:t>
      </w:r>
    </w:p>
    <w:p>
      <w:r>
        <w:t>按照规则合并后的功能需求如下：</w:t>
      </w:r>
    </w:p>
    <w:p>
      <w:r>
        <w:t>1. 用户账户管理（合并用户注册和用户登录）</w:t>
      </w:r>
    </w:p>
    <w:p>
      <w:r>
        <w:t>2. 起始点管理（合并创建起始点和管理起始点）</w:t>
      </w:r>
    </w:p>
    <w:p>
      <w:r>
        <w:t>3. 目的地管理（合并创建目的地和管理目的地）</w:t>
      </w:r>
    </w:p>
    <w:p>
      <w:r>
        <w:t>4. 路线规划</w:t>
      </w:r>
    </w:p>
    <w:p>
      <w:r>
        <w:t>5. 交通方式选择</w:t>
      </w:r>
    </w:p>
    <w:p>
      <w:r>
        <w:t>6. 距离查询</w:t>
      </w:r>
    </w:p>
    <w:p>
      <w:r>
        <w:t>7. 旅行时间计算</w:t>
      </w:r>
    </w:p>
    <w:p>
      <w:r>
        <w:t>8. 用户偏好设置</w:t>
      </w:r>
    </w:p>
    <w:p>
      <w:r>
        <w:t>9. 实时交通状况更新</w:t>
      </w:r>
    </w:p>
    <w:p>
      <w:r>
        <w:t>10. 时刻表查询</w:t>
      </w:r>
    </w:p>
    <w:p>
      <w:r>
        <w:t>11. 兴趣点探索</w:t>
      </w:r>
    </w:p>
    <w:p>
      <w:r>
        <w:t>12. 管理员账户管理（创建和管理管理员账户）</w:t>
      </w:r>
    </w:p>
    <w:p/>
    <w:p>
      <w:r>
        <w:t>共12个功能需求。</w:t>
      </w:r>
    </w:p>
    <w:p/>
    <w:p>
      <w:r>
        <w:t>### 功能需求评估表</w:t>
      </w:r>
    </w:p>
    <w:p>
      <w:r>
        <w:t>| 功能需求 | 幻觉需求 | 完整引用 | 可测试 | 评判理由 |</w:t>
      </w:r>
    </w:p>
    <w:p>
      <w:r>
        <w:t>| -------- | -------- | -------- | ------ | -------- |</w:t>
      </w:r>
    </w:p>
    <w:p>
      <w:r>
        <w:t>| 用户账户管理 | 否 | 是 | 是 | 涉及用户账户实体，输入输出明确 |</w:t>
      </w:r>
    </w:p>
    <w:p>
      <w:r>
        <w:t>| 起始点管理 | 否 | 是 | 是 | 涉及起始点实体，输入输出明确 |</w:t>
      </w:r>
    </w:p>
    <w:p>
      <w:r>
        <w:t>| 目的地管理 | 否 | 是 | 是 | 涉及目的地实体，输入输出明确 |</w:t>
      </w:r>
    </w:p>
    <w:p>
      <w:r>
        <w:t>| 路线规划 | 否 | 是 | 是 | 涉及路线实体，输入输出明确 |</w:t>
      </w:r>
    </w:p>
    <w:p>
      <w:r>
        <w:t>| 交通方式选择 | 否 | 是 | 是 | 涉及交通方式实体，输入输出明确 |</w:t>
      </w:r>
    </w:p>
    <w:p>
      <w:r>
        <w:t>| 距离查询 | 否 | 是 | 是 | 涉及起始点和目的地实体，输入输出明确 |</w:t>
      </w:r>
    </w:p>
    <w:p>
      <w:r>
        <w:t>| 旅行时间计算 | 否 | 是 | 是 | 涉及起始点、目的地和交通方式实体，输入输出明确 |</w:t>
      </w:r>
    </w:p>
    <w:p>
      <w:r>
        <w:t>| 用户偏好设置 | 否 | 是 | 是 | 涉及用户偏好实体，输入输出明确 |</w:t>
      </w:r>
    </w:p>
    <w:p>
      <w:r>
        <w:t>| 实时交通状况更新 | 否 | 是 | 是 | 涉及实时交通状况实体，输入输出明确 |</w:t>
      </w:r>
    </w:p>
    <w:p>
      <w:r>
        <w:t>| 时刻表查询 | 否 | 是 | 是 | 涉及时刻表实体，输入输出明确 |</w:t>
      </w:r>
    </w:p>
    <w:p>
      <w:r>
        <w:t>| 兴趣点探索 | 否 | 是 | 是 | 涉及兴趣点实体，输入输出明确 |</w:t>
      </w:r>
    </w:p>
    <w:p>
      <w:r>
        <w:t>| 管理员账户管理 | 否 | 是 | 是 | 涉及管理员账户实体，输入输出明确 |</w:t>
      </w:r>
    </w:p>
    <w:p/>
    <w:p>
      <w:r>
        <w:t>### 总结</w:t>
      </w:r>
    </w:p>
    <w:p>
      <w:r>
        <w:t>经过相同功能点合并后，功能需求共12条，其中，幻觉需求有0条，非幻觉需求有12条，非幻觉需求中完整引用的功能需求有12条，非幻觉需求且完整引用的需求中可操作的功能需求有12条。整个文档涉及的数据实体有10个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